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CA7AE9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  <w:r w:rsidR="001E2C4F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9" w:history="1">
        <w:r w:rsidR="001E2C4F" w:rsidRPr="006A3377">
          <w:rPr>
            <w:rStyle w:val="Hyperlink"/>
            <w:rFonts w:ascii="Verdana" w:hAnsi="Verdana"/>
            <w:b/>
            <w:color w:val="000000" w:themeColor="text1"/>
            <w:sz w:val="20"/>
            <w:szCs w:val="20"/>
          </w:rPr>
          <w:t>http://sarah.cubing.net</w:t>
        </w:r>
      </w:hyperlink>
      <w:r w:rsidR="00F96BF7" w:rsidRPr="006A3377">
        <w:rPr>
          <w:rStyle w:val="Hyperlink"/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8B27ED" w:rsidRPr="006A3377" w:rsidRDefault="008B27ED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Z: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Sooo</w:t>
            </w:r>
            <w:proofErr w:type="spell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3223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H: Ask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Tomy</w:t>
            </w:r>
            <w:proofErr w:type="spellEnd"/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D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2 R2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x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’ R2 U2 R D R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R D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/ L: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L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2 R' U' R U2 L' U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36463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77FC5ED" wp14:editId="7BD9069C">
                  <wp:extent cx="955040" cy="955040"/>
                  <wp:effectExtent l="0" t="0" r="0" b="0"/>
                  <wp:docPr id="125" name="Picture 125" descr="C:\Users\Valued Customer\Documents\GitHub\sa967st.github.io\images\pll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Valued Customer\Documents\GitHub\sa967st.github.io\images\pll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F96BF7" w:rsidRPr="00B43BEA" w:rsidRDefault="006A337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6A3377" w:rsidRPr="00B43BEA" w:rsidRDefault="00770F32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2 F' U' F U x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427A1C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Pr="00B43BEA" w:rsidRDefault="00F9768B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F96BF7" w:rsidRPr="00B43BEA" w:rsidRDefault="00F9768B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9768B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'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V: Power of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Woner</w:t>
            </w:r>
            <w:proofErr w:type="spellEnd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: Eggplan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' U R2 B2 U R' B2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' B2 R2 U' R U'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' R' U l U F U' R' F' R U' R U l' U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' F' U' F R U R' U R U y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bookmarkStart w:id="0" w:name="_GoBack"/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bookmarkEnd w:id="0"/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D4" w:rsidRDefault="00B434D4" w:rsidP="00240550">
      <w:pPr>
        <w:spacing w:after="0" w:line="240" w:lineRule="auto"/>
      </w:pPr>
      <w:r>
        <w:separator/>
      </w:r>
    </w:p>
  </w:endnote>
  <w:endnote w:type="continuationSeparator" w:id="0">
    <w:p w:rsidR="00B434D4" w:rsidRDefault="00B434D4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D4" w:rsidRDefault="00B434D4" w:rsidP="00240550">
      <w:pPr>
        <w:spacing w:after="0" w:line="240" w:lineRule="auto"/>
      </w:pPr>
      <w:r>
        <w:separator/>
      </w:r>
    </w:p>
  </w:footnote>
  <w:footnote w:type="continuationSeparator" w:id="0">
    <w:p w:rsidR="00B434D4" w:rsidRDefault="00B434D4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270A9D"/>
    <w:rsid w:val="003223B4"/>
    <w:rsid w:val="00363002"/>
    <w:rsid w:val="00427A1C"/>
    <w:rsid w:val="00470992"/>
    <w:rsid w:val="00495A8F"/>
    <w:rsid w:val="004A2616"/>
    <w:rsid w:val="005262B8"/>
    <w:rsid w:val="006559DF"/>
    <w:rsid w:val="0069552D"/>
    <w:rsid w:val="006A3377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C5C1F"/>
    <w:rsid w:val="00CA7AE9"/>
    <w:rsid w:val="00E36463"/>
    <w:rsid w:val="00E43E96"/>
    <w:rsid w:val="00E4698A"/>
    <w:rsid w:val="00F20ACB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rah.cubing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0D9F-9802-435A-9232-668259B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0</cp:revision>
  <cp:lastPrinted>2013-08-25T05:10:00Z</cp:lastPrinted>
  <dcterms:created xsi:type="dcterms:W3CDTF">2013-08-25T03:07:00Z</dcterms:created>
  <dcterms:modified xsi:type="dcterms:W3CDTF">2013-08-25T06:06:00Z</dcterms:modified>
</cp:coreProperties>
</file>